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33743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0921A9">
        <w:rPr>
          <w:bCs/>
          <w:sz w:val="28"/>
          <w:szCs w:val="28"/>
        </w:rPr>
        <w:t>.1</w:t>
      </w:r>
      <w:r w:rsidR="00092AC4">
        <w:rPr>
          <w:bCs/>
          <w:sz w:val="28"/>
          <w:szCs w:val="28"/>
        </w:rPr>
        <w:t>2</w:t>
      </w:r>
      <w:r w:rsidR="00346301">
        <w:rPr>
          <w:bCs/>
          <w:sz w:val="28"/>
          <w:szCs w:val="28"/>
        </w:rPr>
        <w:t>.2021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 w:rsidR="000921A9"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</w:t>
      </w:r>
      <w:r w:rsidR="002B22C1">
        <w:rPr>
          <w:bCs/>
          <w:sz w:val="28"/>
          <w:szCs w:val="28"/>
        </w:rPr>
        <w:t xml:space="preserve"> </w:t>
      </w:r>
      <w:r w:rsidR="00092AC4">
        <w:rPr>
          <w:bCs/>
          <w:sz w:val="28"/>
          <w:szCs w:val="28"/>
        </w:rPr>
        <w:t xml:space="preserve">         </w:t>
      </w:r>
      <w:r w:rsidR="00477690" w:rsidRPr="0064656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59</w:t>
      </w:r>
      <w:r w:rsidR="00477690" w:rsidRPr="0064656C">
        <w:rPr>
          <w:bCs/>
          <w:sz w:val="28"/>
          <w:szCs w:val="28"/>
        </w:rPr>
        <w:t xml:space="preserve"> </w:t>
      </w:r>
      <w:r w:rsidR="002B22C1">
        <w:rPr>
          <w:bCs/>
          <w:sz w:val="28"/>
          <w:szCs w:val="28"/>
        </w:rPr>
        <w:t xml:space="preserve"> 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C55">
        <w:rPr>
          <w:sz w:val="28"/>
          <w:szCs w:val="28"/>
        </w:rPr>
        <w:t xml:space="preserve"> 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</w:t>
      </w:r>
      <w:r w:rsidR="00346301">
        <w:rPr>
          <w:sz w:val="28"/>
          <w:szCs w:val="28"/>
        </w:rPr>
        <w:t>22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и </w:t>
      </w:r>
      <w:r>
        <w:rPr>
          <w:sz w:val="28"/>
          <w:szCs w:val="28"/>
        </w:rPr>
        <w:t>разместить на официальном сайте Администрации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поселения Мышкин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501DF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22C1">
        <w:rPr>
          <w:sz w:val="28"/>
          <w:szCs w:val="28"/>
        </w:rPr>
        <w:t xml:space="preserve">                     от </w:t>
      </w:r>
      <w:r w:rsidR="005A0D32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0921A9">
        <w:rPr>
          <w:sz w:val="28"/>
          <w:szCs w:val="28"/>
        </w:rPr>
        <w:t>1</w:t>
      </w:r>
      <w:r w:rsidR="00092AC4">
        <w:rPr>
          <w:sz w:val="28"/>
          <w:szCs w:val="28"/>
        </w:rPr>
        <w:t>2</w:t>
      </w:r>
      <w:r w:rsidR="00346301">
        <w:rPr>
          <w:sz w:val="28"/>
          <w:szCs w:val="28"/>
        </w:rPr>
        <w:t>.2021</w:t>
      </w:r>
      <w:r w:rsidR="00B35F75">
        <w:rPr>
          <w:sz w:val="28"/>
          <w:szCs w:val="28"/>
        </w:rPr>
        <w:t xml:space="preserve"> № </w:t>
      </w:r>
      <w:r w:rsidR="005A0D32">
        <w:rPr>
          <w:sz w:val="28"/>
          <w:szCs w:val="28"/>
        </w:rPr>
        <w:t>259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</w:t>
      </w:r>
      <w:r w:rsidR="00346301">
        <w:rPr>
          <w:sz w:val="28"/>
          <w:szCs w:val="28"/>
        </w:rPr>
        <w:t>22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B90867">
        <w:rPr>
          <w:sz w:val="28"/>
          <w:szCs w:val="28"/>
        </w:rPr>
        <w:t>праздничной</w:t>
      </w:r>
      <w:r w:rsidR="00A92C54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 xml:space="preserve"> </w:t>
      </w:r>
      <w:r w:rsidR="00DB266F">
        <w:rPr>
          <w:sz w:val="28"/>
          <w:szCs w:val="28"/>
        </w:rPr>
        <w:t>новогодней атмосферы</w:t>
      </w:r>
      <w:r w:rsidR="002D7B61" w:rsidRPr="00D74B09">
        <w:rPr>
          <w:sz w:val="28"/>
          <w:szCs w:val="28"/>
        </w:rPr>
        <w:t xml:space="preserve">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</w:t>
      </w:r>
      <w:r w:rsidR="00DB266F">
        <w:rPr>
          <w:sz w:val="28"/>
          <w:szCs w:val="28"/>
        </w:rPr>
        <w:t>риятий, организаций, учреждений, а также жителей города</w:t>
      </w:r>
      <w:r w:rsidR="002D7B61" w:rsidRPr="00D74B09">
        <w:rPr>
          <w:sz w:val="28"/>
          <w:szCs w:val="28"/>
        </w:rPr>
        <w:t xml:space="preserve"> Мышкина.</w:t>
      </w:r>
      <w:r w:rsidR="00057E58">
        <w:rPr>
          <w:sz w:val="28"/>
          <w:szCs w:val="28"/>
        </w:rPr>
        <w:t xml:space="preserve"> 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B90867" w:rsidRDefault="00B90867" w:rsidP="007958EA">
      <w:pPr>
        <w:pStyle w:val="a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 xml:space="preserve">Смотр - конкурс проводится по </w:t>
      </w:r>
      <w:r w:rsidR="00DB266F">
        <w:rPr>
          <w:sz w:val="28"/>
          <w:szCs w:val="28"/>
        </w:rPr>
        <w:t>следующим номинациям: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Новогодняя иллюминация» оценивается оформление предприятий и организаций: наружное  световое  оформление (входная  группа, фасад здания, окна), оформление прилегающей территории;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Зимняя сказка» - лучшее новогоднее украшение частног</w:t>
      </w:r>
      <w:r w:rsidR="00994D51">
        <w:rPr>
          <w:sz w:val="28"/>
          <w:szCs w:val="28"/>
        </w:rPr>
        <w:t>о дома и прилегающей территорий, а также дворовой территории у многоквартирных домов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8EA">
        <w:rPr>
          <w:sz w:val="28"/>
          <w:szCs w:val="28"/>
        </w:rPr>
        <w:t xml:space="preserve">2.3. </w:t>
      </w:r>
      <w:r>
        <w:rPr>
          <w:sz w:val="28"/>
          <w:szCs w:val="28"/>
        </w:rPr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7958EA">
        <w:rPr>
          <w:sz w:val="28"/>
          <w:szCs w:val="28"/>
        </w:rPr>
        <w:t>4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5A0D32">
        <w:rPr>
          <w:sz w:val="28"/>
          <w:szCs w:val="28"/>
        </w:rPr>
        <w:t>13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 w:rsidR="002B22C1">
        <w:rPr>
          <w:sz w:val="28"/>
          <w:szCs w:val="28"/>
        </w:rPr>
        <w:t>2</w:t>
      </w:r>
      <w:r w:rsidR="00A27281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</w:t>
      </w:r>
      <w:r w:rsidR="00346301">
        <w:rPr>
          <w:sz w:val="28"/>
          <w:szCs w:val="28"/>
        </w:rPr>
        <w:t xml:space="preserve"> 2021</w:t>
      </w:r>
      <w:r w:rsidR="00477690">
        <w:rPr>
          <w:sz w:val="28"/>
          <w:szCs w:val="28"/>
        </w:rPr>
        <w:t xml:space="preserve">года. </w:t>
      </w:r>
    </w:p>
    <w:p w:rsidR="00477690" w:rsidRDefault="00A92C54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</w:t>
      </w:r>
      <w:r w:rsidR="00477690"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</w:t>
      </w:r>
      <w:r w:rsidR="003B3C55">
        <w:rPr>
          <w:sz w:val="28"/>
          <w:szCs w:val="28"/>
        </w:rPr>
        <w:t>лучших участников</w:t>
      </w:r>
      <w:r w:rsidR="000638B2">
        <w:rPr>
          <w:sz w:val="28"/>
          <w:szCs w:val="28"/>
        </w:rPr>
        <w:t xml:space="preserve"> осуществляется </w:t>
      </w:r>
      <w:r w:rsidR="005A0D32">
        <w:rPr>
          <w:sz w:val="28"/>
          <w:szCs w:val="28"/>
        </w:rPr>
        <w:t>27</w:t>
      </w:r>
      <w:r w:rsidR="007E7E43">
        <w:rPr>
          <w:sz w:val="28"/>
          <w:szCs w:val="28"/>
        </w:rPr>
        <w:t xml:space="preserve"> декабря</w:t>
      </w:r>
      <w:r w:rsidR="00F43E96">
        <w:rPr>
          <w:sz w:val="28"/>
          <w:szCs w:val="28"/>
        </w:rPr>
        <w:t xml:space="preserve"> </w:t>
      </w:r>
      <w:r w:rsidR="00346301">
        <w:rPr>
          <w:sz w:val="28"/>
          <w:szCs w:val="28"/>
        </w:rPr>
        <w:t>2021</w:t>
      </w:r>
      <w:r w:rsidR="00477690">
        <w:rPr>
          <w:sz w:val="28"/>
          <w:szCs w:val="28"/>
        </w:rPr>
        <w:t xml:space="preserve"> года.</w:t>
      </w:r>
    </w:p>
    <w:p w:rsidR="008D1D35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A92C54">
        <w:rPr>
          <w:sz w:val="28"/>
          <w:szCs w:val="28"/>
        </w:rPr>
        <w:t>6</w:t>
      </w:r>
      <w:r w:rsidR="00A45EAE">
        <w:rPr>
          <w:sz w:val="28"/>
          <w:szCs w:val="28"/>
        </w:rPr>
        <w:t xml:space="preserve">. </w:t>
      </w:r>
      <w:r w:rsidR="00F410DB">
        <w:rPr>
          <w:sz w:val="28"/>
          <w:szCs w:val="28"/>
        </w:rPr>
        <w:t xml:space="preserve">В каждой номинации 3 участника, признанные лучшими </w:t>
      </w:r>
      <w:r w:rsidR="00F410DB">
        <w:rPr>
          <w:sz w:val="28"/>
          <w:szCs w:val="28"/>
        </w:rPr>
        <w:lastRenderedPageBreak/>
        <w:t xml:space="preserve">конкурсной комиссией, награждаются </w:t>
      </w:r>
      <w:r w:rsidR="004F205A">
        <w:rPr>
          <w:sz w:val="28"/>
          <w:szCs w:val="28"/>
        </w:rPr>
        <w:t>благодарственными письмами Администрации</w:t>
      </w:r>
      <w:r w:rsidR="00F410DB">
        <w:rPr>
          <w:sz w:val="28"/>
          <w:szCs w:val="28"/>
        </w:rPr>
        <w:t xml:space="preserve"> городского поселения Мышкин, а также подарками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удожественная и эстетическая зрелищность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новогодних атрибутов (новогодняя ель, гирлянды, новогодние игрушки, сказочные персонажи); 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ение в оформлении иллюминации, подсветки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ригинальность решений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техника и качество исполн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ъём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стиля оформления новогодней тематике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единство стиля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целостность композиции.</w:t>
      </w:r>
    </w:p>
    <w:p w:rsidR="00DB266F" w:rsidRDefault="00DB266F" w:rsidP="001E6383">
      <w:pPr>
        <w:ind w:firstLine="720"/>
        <w:jc w:val="both"/>
        <w:rPr>
          <w:sz w:val="28"/>
          <w:szCs w:val="28"/>
        </w:rPr>
      </w:pP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092AC4">
        <w:rPr>
          <w:sz w:val="28"/>
          <w:szCs w:val="28"/>
        </w:rPr>
        <w:t>подводит итоги</w:t>
      </w:r>
      <w:r w:rsidR="00A947C7">
        <w:rPr>
          <w:sz w:val="28"/>
          <w:szCs w:val="28"/>
        </w:rPr>
        <w:t>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 xml:space="preserve">издается </w:t>
      </w:r>
      <w:r w:rsidR="00A92C54">
        <w:rPr>
          <w:sz w:val="28"/>
          <w:szCs w:val="28"/>
        </w:rPr>
        <w:t>постановление</w:t>
      </w:r>
      <w:r w:rsidR="00D326EC">
        <w:rPr>
          <w:sz w:val="28"/>
          <w:szCs w:val="28"/>
        </w:rPr>
        <w:t xml:space="preserve">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Администрации городского поселения Мышкин в информационно-телекоммуникационной сети «Интернет».</w:t>
      </w: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01DFD" w:rsidRDefault="00501DFD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477690" w:rsidRPr="00235E73" w:rsidRDefault="00477690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35E73">
        <w:rPr>
          <w:sz w:val="28"/>
          <w:szCs w:val="28"/>
        </w:rPr>
        <w:lastRenderedPageBreak/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B90867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художественная и эстетическая зрелищность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ind w:firstLine="7"/>
              <w:jc w:val="both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наличие новогодних атрибутов (новогодняя ель, гирлянды, новогодние игрушки, сказочные персонаж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применение в оформлении иллюминации, подсвет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ригинальность решений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Pr="00D26AC8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техника и качество исполн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DB266F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бъём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соответствие стиля оформления новогодней тематике</w:t>
            </w: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единство стиля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целостность композиции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B90867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 2 к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5A0D32">
        <w:rPr>
          <w:sz w:val="28"/>
          <w:szCs w:val="28"/>
        </w:rPr>
        <w:t>07</w:t>
      </w:r>
      <w:r w:rsidR="00B35F75">
        <w:rPr>
          <w:sz w:val="28"/>
          <w:szCs w:val="28"/>
        </w:rPr>
        <w:t>.</w:t>
      </w:r>
      <w:r w:rsidR="000921A9">
        <w:rPr>
          <w:sz w:val="28"/>
          <w:szCs w:val="28"/>
        </w:rPr>
        <w:t>1</w:t>
      </w:r>
      <w:r w:rsidR="00092AC4">
        <w:rPr>
          <w:sz w:val="28"/>
          <w:szCs w:val="28"/>
        </w:rPr>
        <w:t>2</w:t>
      </w:r>
      <w:r w:rsidR="00346301">
        <w:rPr>
          <w:sz w:val="28"/>
          <w:szCs w:val="28"/>
        </w:rPr>
        <w:t>.2021</w:t>
      </w:r>
      <w:r w:rsidR="00B35F75">
        <w:rPr>
          <w:sz w:val="28"/>
          <w:szCs w:val="28"/>
        </w:rPr>
        <w:t xml:space="preserve"> № </w:t>
      </w:r>
      <w:r w:rsidR="005A0D32">
        <w:rPr>
          <w:sz w:val="28"/>
          <w:szCs w:val="28"/>
        </w:rPr>
        <w:t>259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2728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Луцеева Людмила Алексеевна</w:t>
      </w:r>
      <w:r w:rsidR="00B35F75"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A2728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Челышева Екатерина Андреевна</w:t>
      </w:r>
      <w:r w:rsidR="00A30620">
        <w:rPr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A27281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Кравалис Ольга Леонидовна</w:t>
      </w:r>
      <w:r w:rsidR="00477690">
        <w:rPr>
          <w:sz w:val="28"/>
          <w:szCs w:val="28"/>
        </w:rPr>
        <w:t xml:space="preserve"> – </w:t>
      </w:r>
      <w:r w:rsidR="00501DFD">
        <w:rPr>
          <w:sz w:val="28"/>
          <w:szCs w:val="28"/>
        </w:rPr>
        <w:t>ведущий специалист</w:t>
      </w:r>
      <w:r w:rsidR="0032360F">
        <w:rPr>
          <w:sz w:val="28"/>
          <w:szCs w:val="28"/>
        </w:rPr>
        <w:t xml:space="preserve">  М</w:t>
      </w:r>
      <w:r w:rsidR="00477690">
        <w:rPr>
          <w:sz w:val="28"/>
          <w:szCs w:val="28"/>
        </w:rPr>
        <w:t>У «Управление городского хозяйства»</w:t>
      </w:r>
      <w:r w:rsidR="0032360F"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F3" w:rsidRDefault="009E22F3" w:rsidP="005E4E01">
      <w:r>
        <w:separator/>
      </w:r>
    </w:p>
  </w:endnote>
  <w:endnote w:type="continuationSeparator" w:id="0">
    <w:p w:rsidR="009E22F3" w:rsidRDefault="009E22F3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F3" w:rsidRDefault="009E22F3" w:rsidP="005E4E01">
      <w:r>
        <w:separator/>
      </w:r>
    </w:p>
  </w:footnote>
  <w:footnote w:type="continuationSeparator" w:id="0">
    <w:p w:rsidR="009E22F3" w:rsidRDefault="009E22F3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085E"/>
    <w:rsid w:val="0000398C"/>
    <w:rsid w:val="00017629"/>
    <w:rsid w:val="00024876"/>
    <w:rsid w:val="00056FDA"/>
    <w:rsid w:val="00057E58"/>
    <w:rsid w:val="000638B2"/>
    <w:rsid w:val="00075702"/>
    <w:rsid w:val="00082B4A"/>
    <w:rsid w:val="00090641"/>
    <w:rsid w:val="000921A9"/>
    <w:rsid w:val="00092AC4"/>
    <w:rsid w:val="000A151E"/>
    <w:rsid w:val="000A24DC"/>
    <w:rsid w:val="000B19C6"/>
    <w:rsid w:val="000C369A"/>
    <w:rsid w:val="000D206D"/>
    <w:rsid w:val="000D5E7B"/>
    <w:rsid w:val="000D73AF"/>
    <w:rsid w:val="000E2F5D"/>
    <w:rsid w:val="000E7538"/>
    <w:rsid w:val="000F107D"/>
    <w:rsid w:val="000F10A3"/>
    <w:rsid w:val="000F3AE4"/>
    <w:rsid w:val="00114215"/>
    <w:rsid w:val="001324F4"/>
    <w:rsid w:val="001366E4"/>
    <w:rsid w:val="00142B55"/>
    <w:rsid w:val="00151866"/>
    <w:rsid w:val="00154824"/>
    <w:rsid w:val="00170092"/>
    <w:rsid w:val="00170946"/>
    <w:rsid w:val="00194F95"/>
    <w:rsid w:val="001953D1"/>
    <w:rsid w:val="00195463"/>
    <w:rsid w:val="00195A6E"/>
    <w:rsid w:val="001A2938"/>
    <w:rsid w:val="001B04BC"/>
    <w:rsid w:val="001C0C73"/>
    <w:rsid w:val="001D1F23"/>
    <w:rsid w:val="001D2C34"/>
    <w:rsid w:val="001E1FE2"/>
    <w:rsid w:val="001E4A9B"/>
    <w:rsid w:val="001E59AF"/>
    <w:rsid w:val="001E5F05"/>
    <w:rsid w:val="001E6383"/>
    <w:rsid w:val="001F08D0"/>
    <w:rsid w:val="001F4A05"/>
    <w:rsid w:val="0020582A"/>
    <w:rsid w:val="0020591B"/>
    <w:rsid w:val="00206E2A"/>
    <w:rsid w:val="002149A3"/>
    <w:rsid w:val="00215719"/>
    <w:rsid w:val="002241F5"/>
    <w:rsid w:val="00234527"/>
    <w:rsid w:val="00235E73"/>
    <w:rsid w:val="00242917"/>
    <w:rsid w:val="00257310"/>
    <w:rsid w:val="002648AF"/>
    <w:rsid w:val="00283976"/>
    <w:rsid w:val="00295353"/>
    <w:rsid w:val="002A4E2E"/>
    <w:rsid w:val="002B22C1"/>
    <w:rsid w:val="002B26D0"/>
    <w:rsid w:val="002C1B3A"/>
    <w:rsid w:val="002D0D52"/>
    <w:rsid w:val="002D77C8"/>
    <w:rsid w:val="002D7B61"/>
    <w:rsid w:val="002E5F80"/>
    <w:rsid w:val="002F1727"/>
    <w:rsid w:val="002F7B35"/>
    <w:rsid w:val="003039FC"/>
    <w:rsid w:val="0030750C"/>
    <w:rsid w:val="0032360F"/>
    <w:rsid w:val="003349CB"/>
    <w:rsid w:val="0033743D"/>
    <w:rsid w:val="003427BB"/>
    <w:rsid w:val="00346301"/>
    <w:rsid w:val="0035461C"/>
    <w:rsid w:val="00362212"/>
    <w:rsid w:val="00371A58"/>
    <w:rsid w:val="003A1709"/>
    <w:rsid w:val="003A71BB"/>
    <w:rsid w:val="003B3C55"/>
    <w:rsid w:val="003B485B"/>
    <w:rsid w:val="003B736B"/>
    <w:rsid w:val="003C1A2A"/>
    <w:rsid w:val="003D2C9D"/>
    <w:rsid w:val="003D3BBE"/>
    <w:rsid w:val="003D6D8A"/>
    <w:rsid w:val="003E2822"/>
    <w:rsid w:val="00415728"/>
    <w:rsid w:val="00420B56"/>
    <w:rsid w:val="00423C18"/>
    <w:rsid w:val="00431E58"/>
    <w:rsid w:val="00432283"/>
    <w:rsid w:val="00432849"/>
    <w:rsid w:val="00441678"/>
    <w:rsid w:val="00441F6D"/>
    <w:rsid w:val="004551DA"/>
    <w:rsid w:val="00460C72"/>
    <w:rsid w:val="00467B70"/>
    <w:rsid w:val="00477690"/>
    <w:rsid w:val="00483BF9"/>
    <w:rsid w:val="00495360"/>
    <w:rsid w:val="00495577"/>
    <w:rsid w:val="00497287"/>
    <w:rsid w:val="004A3422"/>
    <w:rsid w:val="004A3912"/>
    <w:rsid w:val="004A5578"/>
    <w:rsid w:val="004B178D"/>
    <w:rsid w:val="004B6888"/>
    <w:rsid w:val="004C7D26"/>
    <w:rsid w:val="004D64E3"/>
    <w:rsid w:val="004E43D4"/>
    <w:rsid w:val="004E7282"/>
    <w:rsid w:val="004F205A"/>
    <w:rsid w:val="0050014F"/>
    <w:rsid w:val="00501DFD"/>
    <w:rsid w:val="005022BB"/>
    <w:rsid w:val="00523BC3"/>
    <w:rsid w:val="0052727F"/>
    <w:rsid w:val="00530275"/>
    <w:rsid w:val="005331AF"/>
    <w:rsid w:val="00535911"/>
    <w:rsid w:val="0055404A"/>
    <w:rsid w:val="00562702"/>
    <w:rsid w:val="00574A9D"/>
    <w:rsid w:val="0058657F"/>
    <w:rsid w:val="005A0D32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D6583"/>
    <w:rsid w:val="005E0813"/>
    <w:rsid w:val="005E4E01"/>
    <w:rsid w:val="005F0BA4"/>
    <w:rsid w:val="00617F06"/>
    <w:rsid w:val="00630671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03E0"/>
    <w:rsid w:val="0071437E"/>
    <w:rsid w:val="00715504"/>
    <w:rsid w:val="00722E2D"/>
    <w:rsid w:val="0072384E"/>
    <w:rsid w:val="00742426"/>
    <w:rsid w:val="00756976"/>
    <w:rsid w:val="00770080"/>
    <w:rsid w:val="00784EB8"/>
    <w:rsid w:val="00792C8E"/>
    <w:rsid w:val="007958EA"/>
    <w:rsid w:val="007A07B4"/>
    <w:rsid w:val="007A63FA"/>
    <w:rsid w:val="007A7E68"/>
    <w:rsid w:val="007B65BE"/>
    <w:rsid w:val="007E01C2"/>
    <w:rsid w:val="007E2C73"/>
    <w:rsid w:val="007E7E43"/>
    <w:rsid w:val="007F666D"/>
    <w:rsid w:val="00805257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1D35"/>
    <w:rsid w:val="008D3E41"/>
    <w:rsid w:val="008E6BDA"/>
    <w:rsid w:val="008F3931"/>
    <w:rsid w:val="008F5E0D"/>
    <w:rsid w:val="009009E6"/>
    <w:rsid w:val="00907075"/>
    <w:rsid w:val="00911F28"/>
    <w:rsid w:val="009138EA"/>
    <w:rsid w:val="00921E71"/>
    <w:rsid w:val="009273D8"/>
    <w:rsid w:val="00935C6D"/>
    <w:rsid w:val="00962788"/>
    <w:rsid w:val="00962BC2"/>
    <w:rsid w:val="0097034E"/>
    <w:rsid w:val="00982D32"/>
    <w:rsid w:val="00983CFE"/>
    <w:rsid w:val="00994D51"/>
    <w:rsid w:val="009A5AC8"/>
    <w:rsid w:val="009B041A"/>
    <w:rsid w:val="009D0F0B"/>
    <w:rsid w:val="009D261F"/>
    <w:rsid w:val="009D2DE1"/>
    <w:rsid w:val="009D46AF"/>
    <w:rsid w:val="009E22F3"/>
    <w:rsid w:val="009E465D"/>
    <w:rsid w:val="009F4574"/>
    <w:rsid w:val="00A17B07"/>
    <w:rsid w:val="00A200D6"/>
    <w:rsid w:val="00A22CC8"/>
    <w:rsid w:val="00A232FB"/>
    <w:rsid w:val="00A24D88"/>
    <w:rsid w:val="00A27281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2C54"/>
    <w:rsid w:val="00A947C7"/>
    <w:rsid w:val="00AA0FA8"/>
    <w:rsid w:val="00AA59B9"/>
    <w:rsid w:val="00AA6840"/>
    <w:rsid w:val="00AB7BDE"/>
    <w:rsid w:val="00AC2BF8"/>
    <w:rsid w:val="00AD7750"/>
    <w:rsid w:val="00AF3630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25B2"/>
    <w:rsid w:val="00B64BD9"/>
    <w:rsid w:val="00B72F3F"/>
    <w:rsid w:val="00B818C9"/>
    <w:rsid w:val="00B81DB3"/>
    <w:rsid w:val="00B90867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13E6"/>
    <w:rsid w:val="00C22356"/>
    <w:rsid w:val="00C25288"/>
    <w:rsid w:val="00C31064"/>
    <w:rsid w:val="00C351FF"/>
    <w:rsid w:val="00C41280"/>
    <w:rsid w:val="00C4388C"/>
    <w:rsid w:val="00C50C4C"/>
    <w:rsid w:val="00C62712"/>
    <w:rsid w:val="00C64A2C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1F3B"/>
    <w:rsid w:val="00D754A9"/>
    <w:rsid w:val="00D75512"/>
    <w:rsid w:val="00D822A8"/>
    <w:rsid w:val="00D85489"/>
    <w:rsid w:val="00D87B6D"/>
    <w:rsid w:val="00DA13FF"/>
    <w:rsid w:val="00DA1F49"/>
    <w:rsid w:val="00DA5F98"/>
    <w:rsid w:val="00DB266F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0C2E"/>
    <w:rsid w:val="00E46ECC"/>
    <w:rsid w:val="00E51C83"/>
    <w:rsid w:val="00E52685"/>
    <w:rsid w:val="00E528DA"/>
    <w:rsid w:val="00E52FEF"/>
    <w:rsid w:val="00E73573"/>
    <w:rsid w:val="00E84418"/>
    <w:rsid w:val="00E87526"/>
    <w:rsid w:val="00E9088F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06154"/>
    <w:rsid w:val="00F308B8"/>
    <w:rsid w:val="00F354D0"/>
    <w:rsid w:val="00F3556A"/>
    <w:rsid w:val="00F40CB5"/>
    <w:rsid w:val="00F410DB"/>
    <w:rsid w:val="00F43E96"/>
    <w:rsid w:val="00F44F6E"/>
    <w:rsid w:val="00F53735"/>
    <w:rsid w:val="00F57793"/>
    <w:rsid w:val="00F70136"/>
    <w:rsid w:val="00F73134"/>
    <w:rsid w:val="00F748D7"/>
    <w:rsid w:val="00F83A7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  <w:style w:type="paragraph" w:styleId="af">
    <w:name w:val="No Spacing"/>
    <w:qFormat/>
    <w:rsid w:val="00DB266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1C13-1746-42C9-AFFC-28618F7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9-12-04T06:31:00Z</cp:lastPrinted>
  <dcterms:created xsi:type="dcterms:W3CDTF">2019-01-16T10:12:00Z</dcterms:created>
  <dcterms:modified xsi:type="dcterms:W3CDTF">2021-12-07T06:52:00Z</dcterms:modified>
</cp:coreProperties>
</file>